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A6C3" w14:textId="77777777" w:rsidR="005E0C4A" w:rsidRDefault="00FD6FBE" w:rsidP="00381FD5">
      <w:pPr>
        <w:autoSpaceDE w:val="0"/>
        <w:autoSpaceDN w:val="0"/>
        <w:adjustRightInd w:val="0"/>
        <w:ind w:right="-31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7F8EF" wp14:editId="09E5E3DC">
                <wp:simplePos x="0" y="0"/>
                <wp:positionH relativeFrom="column">
                  <wp:posOffset>8745855</wp:posOffset>
                </wp:positionH>
                <wp:positionV relativeFrom="paragraph">
                  <wp:posOffset>-7620</wp:posOffset>
                </wp:positionV>
                <wp:extent cx="1235075" cy="39179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253F" w14:textId="77777777" w:rsidR="00786674" w:rsidRPr="00786674" w:rsidRDefault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１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7F8EF" id="Rectangle 13" o:spid="_x0000_s1026" style="position:absolute;left:0;text-align:left;margin-left:688.65pt;margin-top:-.6pt;width:97.25pt;height:30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">
                <v:textbox style="mso-fit-shape-to-text:t" inset="5.85pt,.7pt,5.85pt,.7pt">
                  <w:txbxContent>
                    <w:p w14:paraId="3B6F253F" w14:textId="77777777" w:rsidR="00786674" w:rsidRPr="00786674" w:rsidRDefault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１／３】</w:t>
                      </w:r>
                    </w:p>
                  </w:txbxContent>
                </v:textbox>
              </v:rect>
            </w:pict>
          </mc:Fallback>
        </mc:AlternateContent>
      </w:r>
      <w:r w:rsidR="00315388">
        <w:rPr>
          <w:rFonts w:ascii="ＭＳ 明朝" w:hAnsi="ＭＳ 明朝" w:hint="eastAsia"/>
          <w:spacing w:val="20"/>
          <w:kern w:val="0"/>
          <w:sz w:val="22"/>
        </w:rPr>
        <w:t>八潮市物品等様式第</w:t>
      </w:r>
      <w:r w:rsidR="00E109B4">
        <w:rPr>
          <w:rFonts w:ascii="ＭＳ 明朝" w:hAnsi="ＭＳ 明朝" w:hint="eastAsia"/>
          <w:spacing w:val="20"/>
          <w:kern w:val="0"/>
          <w:sz w:val="22"/>
        </w:rPr>
        <w:t>５</w:t>
      </w:r>
      <w:r w:rsidR="005E0C4A">
        <w:rPr>
          <w:rFonts w:ascii="ＭＳ 明朝" w:hAnsi="ＭＳ 明朝" w:hint="eastAsia"/>
          <w:spacing w:val="20"/>
          <w:kern w:val="0"/>
          <w:sz w:val="22"/>
        </w:rPr>
        <w:t>号</w:t>
      </w:r>
      <w:r w:rsidR="00381FD5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　　　　</w:t>
      </w:r>
    </w:p>
    <w:p w14:paraId="3BB761BA" w14:textId="77777777" w:rsidR="005E0C4A" w:rsidRPr="00B64992" w:rsidRDefault="00313182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 xml:space="preserve">事　業　所　</w:t>
      </w:r>
      <w:r w:rsidR="00375AC2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全　景　写　真</w:t>
      </w:r>
    </w:p>
    <w:p w14:paraId="052D0313" w14:textId="4DF9A306" w:rsidR="005E0C4A" w:rsidRDefault="00315388" w:rsidP="00315388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  <w:r w:rsidRPr="002F3BB1">
        <w:rPr>
          <w:rFonts w:ascii="ＭＳ 明朝" w:hAnsi="ＭＳ 明朝" w:hint="eastAsia"/>
          <w:spacing w:val="233"/>
          <w:kern w:val="0"/>
          <w:sz w:val="22"/>
          <w:fitText w:val="1592" w:id="660340994"/>
        </w:rPr>
        <w:t>撮影</w:t>
      </w:r>
      <w:r w:rsidRPr="002F3BB1">
        <w:rPr>
          <w:rFonts w:ascii="ＭＳ 明朝" w:hAnsi="ＭＳ 明朝" w:hint="eastAsia"/>
          <w:kern w:val="0"/>
          <w:sz w:val="22"/>
          <w:fitText w:val="1592" w:id="660340994"/>
        </w:rPr>
        <w:t>日</w:t>
      </w:r>
      <w:r w:rsidR="00EF50FD"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pacing w:val="20"/>
          <w:kern w:val="0"/>
          <w:sz w:val="22"/>
        </w:rPr>
        <w:t>：</w:t>
      </w:r>
      <w:r w:rsidR="003730F1">
        <w:rPr>
          <w:rFonts w:ascii="ＭＳ 明朝" w:hAnsi="ＭＳ 明朝" w:hint="eastAsia"/>
          <w:spacing w:val="20"/>
          <w:kern w:val="0"/>
          <w:sz w:val="22"/>
        </w:rPr>
        <w:t>令和</w:t>
      </w:r>
      <w:r w:rsidR="00D25C13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７</w:t>
      </w:r>
      <w:r w:rsidR="00F86854">
        <w:rPr>
          <w:rFonts w:ascii="ＭＳ 明朝" w:hAnsi="ＭＳ 明朝" w:hint="eastAsia"/>
          <w:spacing w:val="20"/>
          <w:kern w:val="0"/>
          <w:sz w:val="22"/>
        </w:rPr>
        <w:t>年</w:t>
      </w:r>
      <w:r w:rsidR="00F86854" w:rsidRPr="00F86854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１</w:t>
      </w:r>
      <w:r w:rsidR="00B45E36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０</w:t>
      </w:r>
      <w:r w:rsidR="00F86854">
        <w:rPr>
          <w:rFonts w:ascii="ＭＳ 明朝" w:hAnsi="ＭＳ 明朝" w:hint="eastAsia"/>
          <w:spacing w:val="20"/>
          <w:kern w:val="0"/>
          <w:sz w:val="22"/>
        </w:rPr>
        <w:t>月</w:t>
      </w:r>
      <w:r w:rsidR="00B45E36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３１</w:t>
      </w:r>
      <w:r w:rsidR="005E0C4A">
        <w:rPr>
          <w:rFonts w:ascii="ＭＳ 明朝" w:hAnsi="ＭＳ 明朝" w:hint="eastAsia"/>
          <w:spacing w:val="20"/>
          <w:kern w:val="0"/>
          <w:sz w:val="22"/>
        </w:rPr>
        <w:t>日</w:t>
      </w:r>
    </w:p>
    <w:p w14:paraId="2ADBB5F6" w14:textId="77777777" w:rsidR="00315388" w:rsidRDefault="00315388" w:rsidP="00315388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</w:p>
    <w:p w14:paraId="49E071D6" w14:textId="77777777" w:rsidR="00315388" w:rsidRPr="00315388" w:rsidRDefault="00315388" w:rsidP="00EF50FD">
      <w:pPr>
        <w:autoSpaceDE w:val="0"/>
        <w:autoSpaceDN w:val="0"/>
        <w:adjustRightInd w:val="0"/>
        <w:ind w:right="956"/>
        <w:rPr>
          <w:rFonts w:ascii="ＭＳ 明朝" w:hAnsi="ＭＳ 明朝"/>
          <w:spacing w:val="20"/>
          <w:kern w:val="0"/>
          <w:sz w:val="22"/>
          <w:u w:val="single"/>
        </w:rPr>
      </w:pPr>
      <w:r w:rsidRPr="002F3BB1">
        <w:rPr>
          <w:rFonts w:ascii="ＭＳ 明朝" w:hAnsi="ＭＳ 明朝" w:hint="eastAsia"/>
          <w:spacing w:val="27"/>
          <w:kern w:val="0"/>
          <w:sz w:val="22"/>
          <w:u w:val="single"/>
          <w:fitText w:val="1592" w:id="660341248"/>
        </w:rPr>
        <w:t>商号又は名</w:t>
      </w:r>
      <w:r w:rsidRPr="002F3BB1">
        <w:rPr>
          <w:rFonts w:ascii="ＭＳ 明朝" w:hAnsi="ＭＳ 明朝" w:hint="eastAsia"/>
          <w:spacing w:val="1"/>
          <w:kern w:val="0"/>
          <w:sz w:val="22"/>
          <w:u w:val="single"/>
          <w:fitText w:val="1592" w:id="660341248"/>
        </w:rPr>
        <w:t>称</w:t>
      </w:r>
      <w:r w:rsidR="00EF50FD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>：</w:t>
      </w:r>
      <w:r w:rsidR="00F86854" w:rsidRPr="00E83162">
        <w:rPr>
          <w:rFonts w:ascii="ＭＳ 明朝" w:hAnsi="ＭＳ 明朝" w:hint="eastAsia"/>
          <w:b/>
          <w:color w:val="FF0000"/>
          <w:spacing w:val="20"/>
          <w:kern w:val="0"/>
          <w:sz w:val="22"/>
          <w:u w:val="single"/>
        </w:rPr>
        <w:t>株式会社パブリック八潮</w:t>
      </w:r>
      <w:r w:rsidR="00F86854" w:rsidRPr="00F86854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 </w:t>
      </w:r>
      <w:r w:rsidR="00EF50FD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</w:p>
    <w:p w14:paraId="427C05EB" w14:textId="77777777" w:rsidR="00315388" w:rsidRDefault="00315388" w:rsidP="00315388">
      <w:pPr>
        <w:autoSpaceDE w:val="0"/>
        <w:autoSpaceDN w:val="0"/>
        <w:adjustRightInd w:val="0"/>
        <w:jc w:val="right"/>
        <w:rPr>
          <w:rFonts w:ascii="ＭＳ 明朝" w:hAnsi="ＭＳ 明朝"/>
          <w:spacing w:val="20"/>
          <w:kern w:val="0"/>
          <w:sz w:val="22"/>
        </w:rPr>
      </w:pPr>
    </w:p>
    <w:p w14:paraId="2AFBE6C8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CD15B67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6AC429B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983F306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60F084C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9BDFA4A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837C8F0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F249A25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A3A5A0D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B9D920B" w14:textId="77777777" w:rsidR="00A945C9" w:rsidRDefault="00D00D25" w:rsidP="00D00D25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事業所全景写真は、社名が確認できるよう看板等を含めて撮影をした写真を</w:t>
      </w:r>
    </w:p>
    <w:p w14:paraId="56F88A6F" w14:textId="77777777" w:rsidR="00D00D25" w:rsidRPr="00D00D25" w:rsidRDefault="00D00D25" w:rsidP="00D00D25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貼り付け</w:t>
      </w: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てください。</w:t>
      </w:r>
    </w:p>
    <w:p w14:paraId="17E3A762" w14:textId="35C15AA6" w:rsidR="00D00D25" w:rsidRDefault="00D00D25" w:rsidP="00D00D25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デジタルカメラ撮影</w:t>
      </w:r>
      <w:r w:rsidR="0044075B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等</w:t>
      </w: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の場合は、この様式</w:t>
      </w:r>
      <w:r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に写真の画像データを挿入して</w:t>
      </w:r>
    </w:p>
    <w:p w14:paraId="13991307" w14:textId="77777777" w:rsidR="00D00D25" w:rsidRDefault="00D00D25" w:rsidP="00D00D25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印刷してもかまいません。</w:t>
      </w:r>
    </w:p>
    <w:p w14:paraId="727B9E66" w14:textId="77777777" w:rsidR="00D00D25" w:rsidRDefault="00D00D25" w:rsidP="00463920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B78AB5D" w14:textId="77777777" w:rsidR="00D00D25" w:rsidRDefault="00D00D25" w:rsidP="00463920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F52CF73" w14:textId="77777777" w:rsidR="00D00D25" w:rsidRDefault="00D00D2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16ED3F41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6A0573D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03F8298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F81ED57" w14:textId="77777777" w:rsidR="002F3BB1" w:rsidRDefault="002F3BB1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67B00A4" w14:textId="77777777" w:rsidR="00315388" w:rsidRDefault="00315388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7D46BD7" w14:textId="77777777" w:rsidR="00381FD5" w:rsidRDefault="00381FD5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B3A1643" w14:textId="77777777" w:rsidR="00313182" w:rsidRDefault="00313182" w:rsidP="00315388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14:paraId="6E74C541" w14:textId="77777777" w:rsidR="00313182" w:rsidRDefault="00313182" w:rsidP="00381FD5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81FD5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写真は事業所の</w:t>
      </w:r>
      <w:r w:rsidR="00315388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全景で、社名が</w:t>
      </w:r>
      <w:r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分かるよう</w:t>
      </w:r>
      <w:r w:rsidR="002F3BB1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看板等を含めて</w:t>
      </w:r>
      <w:r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撮影</w:t>
      </w:r>
      <w:r>
        <w:rPr>
          <w:rFonts w:ascii="ＭＳ 明朝" w:hAnsi="ＭＳ 明朝" w:hint="eastAsia"/>
          <w:spacing w:val="20"/>
          <w:kern w:val="0"/>
          <w:sz w:val="22"/>
        </w:rPr>
        <w:t>をし</w:t>
      </w:r>
      <w:r w:rsidR="00381FD5">
        <w:rPr>
          <w:rFonts w:ascii="ＭＳ 明朝" w:hAnsi="ＭＳ 明朝" w:hint="eastAsia"/>
          <w:spacing w:val="20"/>
          <w:kern w:val="0"/>
          <w:sz w:val="22"/>
        </w:rPr>
        <w:t>てください。</w:t>
      </w:r>
    </w:p>
    <w:p w14:paraId="10C0424E" w14:textId="384DAFE5" w:rsidR="00027789" w:rsidRDefault="00027789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Pr="00315388">
        <w:rPr>
          <w:rFonts w:ascii="ＭＳ 明朝" w:hAnsi="ＭＳ 明朝" w:hint="eastAsia"/>
          <w:spacing w:val="20"/>
          <w:kern w:val="0"/>
          <w:sz w:val="22"/>
        </w:rPr>
        <w:t>デジタルカメラ撮影</w:t>
      </w:r>
      <w:r w:rsidR="004656CC">
        <w:rPr>
          <w:rFonts w:ascii="ＭＳ 明朝" w:hAnsi="ＭＳ 明朝" w:hint="eastAsia"/>
          <w:spacing w:val="20"/>
          <w:kern w:val="0"/>
          <w:sz w:val="22"/>
        </w:rPr>
        <w:t>等</w:t>
      </w:r>
      <w:r w:rsidRPr="00315388">
        <w:rPr>
          <w:rFonts w:ascii="ＭＳ 明朝" w:hAnsi="ＭＳ 明朝" w:hint="eastAsia"/>
          <w:spacing w:val="20"/>
          <w:kern w:val="0"/>
          <w:sz w:val="22"/>
        </w:rPr>
        <w:t>による印刷物でも構いません。</w:t>
      </w:r>
      <w:r>
        <w:rPr>
          <w:rFonts w:ascii="ＭＳ 明朝" w:hAnsi="ＭＳ 明朝" w:hint="eastAsia"/>
          <w:spacing w:val="20"/>
          <w:kern w:val="0"/>
          <w:sz w:val="22"/>
        </w:rPr>
        <w:t>（※白黒不可）</w:t>
      </w:r>
    </w:p>
    <w:p w14:paraId="3ABC6F32" w14:textId="0098C68E" w:rsidR="00315388" w:rsidRDefault="00223CFA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３</w:t>
      </w:r>
      <w:r w:rsidR="001D6970">
        <w:rPr>
          <w:rFonts w:ascii="ＭＳ 明朝" w:hAnsi="ＭＳ 明朝" w:hint="eastAsia"/>
          <w:spacing w:val="20"/>
          <w:kern w:val="0"/>
          <w:sz w:val="22"/>
        </w:rPr>
        <w:t>か</w:t>
      </w:r>
      <w:r>
        <w:rPr>
          <w:rFonts w:ascii="ＭＳ 明朝" w:hAnsi="ＭＳ 明朝" w:hint="eastAsia"/>
          <w:spacing w:val="20"/>
          <w:kern w:val="0"/>
          <w:sz w:val="22"/>
        </w:rPr>
        <w:t>月以内に撮影されたものに限ります。</w:t>
      </w:r>
    </w:p>
    <w:p w14:paraId="6A02A83A" w14:textId="77777777" w:rsidR="00381FD5" w:rsidRDefault="00381FD5" w:rsidP="00381FD5">
      <w:pPr>
        <w:autoSpaceDE w:val="0"/>
        <w:autoSpaceDN w:val="0"/>
        <w:adjustRightInd w:val="0"/>
        <w:ind w:right="-31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/>
          <w:spacing w:val="20"/>
          <w:kern w:val="0"/>
          <w:sz w:val="22"/>
        </w:rPr>
        <w:br w:type="page"/>
      </w:r>
      <w:r>
        <w:rPr>
          <w:rFonts w:ascii="ＭＳ 明朝" w:hAnsi="ＭＳ 明朝" w:hint="eastAsia"/>
          <w:spacing w:val="20"/>
          <w:kern w:val="0"/>
          <w:sz w:val="22"/>
        </w:rPr>
        <w:lastRenderedPageBreak/>
        <w:t>八潮市物品等様式第</w:t>
      </w:r>
      <w:r w:rsidR="00E109B4">
        <w:rPr>
          <w:rFonts w:ascii="ＭＳ 明朝" w:hAnsi="ＭＳ 明朝" w:hint="eastAsia"/>
          <w:spacing w:val="20"/>
          <w:kern w:val="0"/>
          <w:sz w:val="22"/>
        </w:rPr>
        <w:t>５</w:t>
      </w:r>
      <w:r>
        <w:rPr>
          <w:rFonts w:ascii="ＭＳ 明朝" w:hAnsi="ＭＳ 明朝" w:hint="eastAsia"/>
          <w:spacing w:val="20"/>
          <w:kern w:val="0"/>
          <w:sz w:val="22"/>
        </w:rPr>
        <w:t xml:space="preserve">号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</w:t>
      </w:r>
    </w:p>
    <w:p w14:paraId="02FCBBD3" w14:textId="77777777" w:rsidR="00315388" w:rsidRPr="00B64992" w:rsidRDefault="00FD6FBE" w:rsidP="00D60530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32C23" wp14:editId="1EA123EB">
                <wp:simplePos x="0" y="0"/>
                <wp:positionH relativeFrom="column">
                  <wp:posOffset>8745855</wp:posOffset>
                </wp:positionH>
                <wp:positionV relativeFrom="paragraph">
                  <wp:posOffset>-180340</wp:posOffset>
                </wp:positionV>
                <wp:extent cx="1235075" cy="39179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1B97" w14:textId="77777777" w:rsidR="00786674" w:rsidRPr="00786674" w:rsidRDefault="00786674" w:rsidP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2C23" id="Rectangle 14" o:spid="_x0000_s1027" style="position:absolute;left:0;text-align:left;margin-left:688.65pt;margin-top:-14.2pt;width:97.25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">
                <v:textbox style="mso-fit-shape-to-text:t" inset="5.85pt,.7pt,5.85pt,.7pt">
                  <w:txbxContent>
                    <w:p w14:paraId="153A1B97" w14:textId="77777777" w:rsidR="00786674" w:rsidRPr="00786674" w:rsidRDefault="00786674" w:rsidP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２</w:t>
                      </w: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／３】</w:t>
                      </w:r>
                    </w:p>
                  </w:txbxContent>
                </v:textbox>
              </v:rect>
            </w:pict>
          </mc:Fallback>
        </mc:AlternateContent>
      </w:r>
      <w:r w:rsidR="00375AC2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事　業　所　内　部　写　真</w:t>
      </w:r>
    </w:p>
    <w:p w14:paraId="34BE3FB5" w14:textId="55A1BCFF" w:rsidR="0000133A" w:rsidRDefault="0000133A" w:rsidP="0000133A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  <w:r w:rsidRPr="0000133A">
        <w:rPr>
          <w:rFonts w:ascii="ＭＳ 明朝" w:hAnsi="ＭＳ 明朝" w:hint="eastAsia"/>
          <w:spacing w:val="233"/>
          <w:kern w:val="0"/>
          <w:sz w:val="22"/>
          <w:fitText w:val="1592" w:id="666625280"/>
        </w:rPr>
        <w:t>撮影</w:t>
      </w:r>
      <w:r w:rsidRPr="0000133A">
        <w:rPr>
          <w:rFonts w:ascii="ＭＳ 明朝" w:hAnsi="ＭＳ 明朝" w:hint="eastAsia"/>
          <w:kern w:val="0"/>
          <w:sz w:val="22"/>
          <w:fitText w:val="1592" w:id="666625280"/>
        </w:rPr>
        <w:t>日</w:t>
      </w:r>
      <w:r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pacing w:val="20"/>
          <w:kern w:val="0"/>
          <w:sz w:val="22"/>
        </w:rPr>
        <w:t>：</w:t>
      </w:r>
      <w:r w:rsidR="003730F1">
        <w:rPr>
          <w:rFonts w:ascii="ＭＳ 明朝" w:hAnsi="ＭＳ 明朝" w:hint="eastAsia"/>
          <w:spacing w:val="20"/>
          <w:kern w:val="0"/>
          <w:sz w:val="22"/>
        </w:rPr>
        <w:t>令和</w:t>
      </w:r>
      <w:r w:rsidR="00D25C13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７</w:t>
      </w:r>
      <w:r>
        <w:rPr>
          <w:rFonts w:ascii="ＭＳ 明朝" w:hAnsi="ＭＳ 明朝" w:hint="eastAsia"/>
          <w:spacing w:val="20"/>
          <w:kern w:val="0"/>
          <w:sz w:val="22"/>
        </w:rPr>
        <w:t>年</w:t>
      </w:r>
      <w:r w:rsidR="00F86854" w:rsidRPr="00F86854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１</w:t>
      </w:r>
      <w:r w:rsidR="00B45E36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０</w:t>
      </w:r>
      <w:r>
        <w:rPr>
          <w:rFonts w:ascii="ＭＳ 明朝" w:hAnsi="ＭＳ 明朝" w:hint="eastAsia"/>
          <w:spacing w:val="20"/>
          <w:kern w:val="0"/>
          <w:sz w:val="22"/>
        </w:rPr>
        <w:t>月</w:t>
      </w:r>
      <w:r w:rsidR="00B45E36">
        <w:rPr>
          <w:rFonts w:ascii="ＭＳ 明朝" w:hAnsi="ＭＳ 明朝" w:hint="eastAsia"/>
          <w:b/>
          <w:color w:val="FF0000"/>
          <w:spacing w:val="20"/>
          <w:kern w:val="0"/>
          <w:sz w:val="22"/>
        </w:rPr>
        <w:t>３１</w:t>
      </w:r>
      <w:r>
        <w:rPr>
          <w:rFonts w:ascii="ＭＳ 明朝" w:hAnsi="ＭＳ 明朝" w:hint="eastAsia"/>
          <w:spacing w:val="20"/>
          <w:kern w:val="0"/>
          <w:sz w:val="22"/>
        </w:rPr>
        <w:t>日</w:t>
      </w:r>
    </w:p>
    <w:p w14:paraId="019EC320" w14:textId="77777777" w:rsidR="0000133A" w:rsidRDefault="0000133A" w:rsidP="0000133A">
      <w:pPr>
        <w:autoSpaceDE w:val="0"/>
        <w:autoSpaceDN w:val="0"/>
        <w:adjustRightInd w:val="0"/>
        <w:ind w:right="1195"/>
        <w:rPr>
          <w:rFonts w:ascii="ＭＳ 明朝" w:hAnsi="ＭＳ 明朝"/>
          <w:spacing w:val="20"/>
          <w:kern w:val="0"/>
          <w:sz w:val="22"/>
        </w:rPr>
      </w:pPr>
    </w:p>
    <w:p w14:paraId="42B047DD" w14:textId="77777777" w:rsidR="0000133A" w:rsidRPr="00315388" w:rsidRDefault="0000133A" w:rsidP="0000133A">
      <w:pPr>
        <w:autoSpaceDE w:val="0"/>
        <w:autoSpaceDN w:val="0"/>
        <w:adjustRightInd w:val="0"/>
        <w:ind w:right="956"/>
        <w:rPr>
          <w:rFonts w:ascii="ＭＳ 明朝" w:hAnsi="ＭＳ 明朝"/>
          <w:spacing w:val="20"/>
          <w:kern w:val="0"/>
          <w:sz w:val="22"/>
          <w:u w:val="single"/>
        </w:rPr>
      </w:pPr>
      <w:r w:rsidRPr="0000133A">
        <w:rPr>
          <w:rFonts w:ascii="ＭＳ 明朝" w:hAnsi="ＭＳ 明朝" w:hint="eastAsia"/>
          <w:spacing w:val="27"/>
          <w:kern w:val="0"/>
          <w:sz w:val="22"/>
          <w:u w:val="single"/>
          <w:fitText w:val="1592" w:id="666625281"/>
        </w:rPr>
        <w:t>商号又は名</w:t>
      </w:r>
      <w:r w:rsidRPr="0000133A">
        <w:rPr>
          <w:rFonts w:ascii="ＭＳ 明朝" w:hAnsi="ＭＳ 明朝" w:hint="eastAsia"/>
          <w:spacing w:val="1"/>
          <w:kern w:val="0"/>
          <w:sz w:val="22"/>
          <w:u w:val="single"/>
          <w:fitText w:val="1592" w:id="666625281"/>
        </w:rPr>
        <w:t>称</w:t>
      </w:r>
      <w:r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>：</w:t>
      </w:r>
      <w:r w:rsidR="00F86854" w:rsidRPr="00E83162">
        <w:rPr>
          <w:rFonts w:ascii="ＭＳ 明朝" w:hAnsi="ＭＳ 明朝" w:hint="eastAsia"/>
          <w:b/>
          <w:color w:val="FF0000"/>
          <w:spacing w:val="20"/>
          <w:kern w:val="0"/>
          <w:sz w:val="22"/>
          <w:u w:val="single"/>
        </w:rPr>
        <w:t>株式会社パブリック八潮</w:t>
      </w:r>
      <w:r w:rsidR="00F86854">
        <w:rPr>
          <w:rFonts w:ascii="ＭＳ 明朝" w:hAnsi="ＭＳ 明朝"/>
          <w:spacing w:val="20"/>
          <w:kern w:val="0"/>
          <w:sz w:val="22"/>
          <w:u w:val="single"/>
        </w:rPr>
        <w:t xml:space="preserve"> </w:t>
      </w:r>
      <w:r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</w:p>
    <w:p w14:paraId="7FC1CDB0" w14:textId="77777777" w:rsidR="00313182" w:rsidRPr="0000133A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8FCCD87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5657FCC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1E48116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63909DF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53CAAE6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0374E8D7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371524D2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1326647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458A9167" w14:textId="77777777" w:rsidR="00A945C9" w:rsidRDefault="00CA20B7" w:rsidP="00A945C9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CA20B7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事業所内部写真は、事業所内が広範囲に写るよう撮影した写真</w:t>
      </w: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を</w:t>
      </w:r>
    </w:p>
    <w:p w14:paraId="6FF8ED90" w14:textId="77777777" w:rsidR="00CA20B7" w:rsidRPr="00D00D25" w:rsidRDefault="00CA20B7" w:rsidP="00A945C9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貼り付け</w:t>
      </w: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てください。</w:t>
      </w:r>
    </w:p>
    <w:p w14:paraId="3BBEA2A7" w14:textId="2042FD00" w:rsidR="00CA20B7" w:rsidRDefault="00CA20B7" w:rsidP="00CA20B7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デジタルカメラ撮影</w:t>
      </w:r>
      <w:r w:rsidR="004656CC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等</w:t>
      </w: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の場合は、この様式</w:t>
      </w:r>
      <w:r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に写真の画像データを挿入して</w:t>
      </w:r>
    </w:p>
    <w:p w14:paraId="1B72A588" w14:textId="77777777" w:rsidR="00CA20B7" w:rsidRDefault="00CA20B7" w:rsidP="00CA20B7">
      <w:pPr>
        <w:autoSpaceDE w:val="0"/>
        <w:autoSpaceDN w:val="0"/>
        <w:adjustRightInd w:val="0"/>
        <w:ind w:firstLineChars="669" w:firstLine="2269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D00D25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印刷してもかまいません。</w:t>
      </w:r>
    </w:p>
    <w:p w14:paraId="1845031D" w14:textId="77777777" w:rsidR="00313182" w:rsidRPr="00CA20B7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2A95258F" w14:textId="77777777"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36CEB75E" w14:textId="77777777"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335D5183" w14:textId="77777777" w:rsidR="000C4ED4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1E0CE98E" w14:textId="77777777" w:rsidR="000C4ED4" w:rsidRPr="00B6504F" w:rsidRDefault="000C4ED4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068B3B1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7BC27599" w14:textId="77777777" w:rsidR="00CB4A36" w:rsidRDefault="00CB4A36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6E2668CA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28EF11D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50C4B662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</w:p>
    <w:p w14:paraId="2595A711" w14:textId="77777777" w:rsidR="00313182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14:paraId="79370C5E" w14:textId="77777777" w:rsidR="00027789" w:rsidRDefault="00313182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81FD5" w:rsidRPr="00E677D1">
        <w:rPr>
          <w:rFonts w:ascii="ＭＳ 明朝" w:hAnsi="ＭＳ 明朝" w:hint="eastAsia"/>
          <w:spacing w:val="20"/>
          <w:kern w:val="0"/>
          <w:sz w:val="22"/>
          <w:highlight w:val="yellow"/>
        </w:rPr>
        <w:t>事業所内が広範囲に写るよう撮影</w:t>
      </w:r>
      <w:r w:rsidR="00381FD5">
        <w:rPr>
          <w:rFonts w:ascii="ＭＳ 明朝" w:hAnsi="ＭＳ 明朝" w:hint="eastAsia"/>
          <w:spacing w:val="20"/>
          <w:kern w:val="0"/>
          <w:sz w:val="22"/>
        </w:rPr>
        <w:t>してください。</w:t>
      </w:r>
    </w:p>
    <w:p w14:paraId="4FE26024" w14:textId="13C66A3B" w:rsidR="00313182" w:rsidRDefault="00027789" w:rsidP="00313182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B44436" w:rsidRPr="00315388">
        <w:rPr>
          <w:rFonts w:ascii="ＭＳ 明朝" w:hAnsi="ＭＳ 明朝" w:hint="eastAsia"/>
          <w:spacing w:val="20"/>
          <w:kern w:val="0"/>
          <w:sz w:val="22"/>
        </w:rPr>
        <w:t>デジタルカメラ撮影</w:t>
      </w:r>
      <w:r w:rsidR="004656CC">
        <w:rPr>
          <w:rFonts w:ascii="ＭＳ 明朝" w:hAnsi="ＭＳ 明朝" w:hint="eastAsia"/>
          <w:spacing w:val="20"/>
          <w:kern w:val="0"/>
          <w:sz w:val="22"/>
        </w:rPr>
        <w:t>等</w:t>
      </w:r>
      <w:r w:rsidR="00B44436" w:rsidRPr="00315388">
        <w:rPr>
          <w:rFonts w:ascii="ＭＳ 明朝" w:hAnsi="ＭＳ 明朝" w:hint="eastAsia"/>
          <w:spacing w:val="20"/>
          <w:kern w:val="0"/>
          <w:sz w:val="22"/>
        </w:rPr>
        <w:t>による印刷物でも構いません。</w:t>
      </w:r>
      <w:r w:rsidR="00B44436">
        <w:rPr>
          <w:rFonts w:ascii="ＭＳ 明朝" w:hAnsi="ＭＳ 明朝" w:hint="eastAsia"/>
          <w:spacing w:val="20"/>
          <w:kern w:val="0"/>
          <w:sz w:val="22"/>
        </w:rPr>
        <w:t>（※白黒不可）</w:t>
      </w:r>
    </w:p>
    <w:p w14:paraId="3A8F37CB" w14:textId="5FD86351" w:rsidR="00D60530" w:rsidRPr="00315388" w:rsidRDefault="00223CFA" w:rsidP="00381FD5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３</w:t>
      </w:r>
      <w:r w:rsidR="001D6970">
        <w:rPr>
          <w:rFonts w:ascii="ＭＳ 明朝" w:hAnsi="ＭＳ 明朝" w:hint="eastAsia"/>
          <w:spacing w:val="20"/>
          <w:kern w:val="0"/>
          <w:sz w:val="22"/>
        </w:rPr>
        <w:t>か</w:t>
      </w:r>
      <w:r>
        <w:rPr>
          <w:rFonts w:ascii="ＭＳ 明朝" w:hAnsi="ＭＳ 明朝" w:hint="eastAsia"/>
          <w:spacing w:val="20"/>
          <w:kern w:val="0"/>
          <w:sz w:val="22"/>
        </w:rPr>
        <w:t>月以内に撮影されたものに限ります。</w:t>
      </w:r>
    </w:p>
    <w:p w14:paraId="235C441C" w14:textId="77777777" w:rsidR="00381FD5" w:rsidRDefault="00315388" w:rsidP="00786674">
      <w:pPr>
        <w:autoSpaceDE w:val="0"/>
        <w:autoSpaceDN w:val="0"/>
        <w:adjustRightInd w:val="0"/>
        <w:jc w:val="left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/>
          <w:spacing w:val="20"/>
          <w:kern w:val="0"/>
          <w:sz w:val="22"/>
        </w:rPr>
        <w:br w:type="page"/>
      </w:r>
      <w:r w:rsidR="00381FD5">
        <w:rPr>
          <w:rFonts w:ascii="ＭＳ 明朝" w:hAnsi="ＭＳ 明朝" w:hint="eastAsia"/>
          <w:spacing w:val="20"/>
          <w:kern w:val="0"/>
          <w:sz w:val="22"/>
        </w:rPr>
        <w:lastRenderedPageBreak/>
        <w:t>八潮市物品等様式第</w:t>
      </w:r>
      <w:r w:rsidR="00E109B4">
        <w:rPr>
          <w:rFonts w:ascii="ＭＳ 明朝" w:hAnsi="ＭＳ 明朝" w:hint="eastAsia"/>
          <w:spacing w:val="20"/>
          <w:kern w:val="0"/>
          <w:sz w:val="22"/>
        </w:rPr>
        <w:t>５</w:t>
      </w:r>
      <w:r w:rsidR="00381FD5">
        <w:rPr>
          <w:rFonts w:ascii="ＭＳ 明朝" w:hAnsi="ＭＳ 明朝" w:hint="eastAsia"/>
          <w:spacing w:val="20"/>
          <w:kern w:val="0"/>
          <w:sz w:val="22"/>
        </w:rPr>
        <w:t xml:space="preserve">号　　　　　　　　　　　　　　　　　　　　　　　</w:t>
      </w:r>
      <w:r w:rsidR="00786674">
        <w:rPr>
          <w:rFonts w:ascii="ＭＳ 明朝" w:hAnsi="ＭＳ 明朝" w:hint="eastAsia"/>
          <w:spacing w:val="20"/>
          <w:kern w:val="0"/>
          <w:sz w:val="22"/>
        </w:rPr>
        <w:t xml:space="preserve">　　　　　　　　　　　　　　　　　　　　　　　　　　　</w:t>
      </w:r>
    </w:p>
    <w:p w14:paraId="25ADA616" w14:textId="77777777" w:rsidR="00315388" w:rsidRPr="00B64992" w:rsidRDefault="00FD6FBE" w:rsidP="00313182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20"/>
          <w:kern w:val="0"/>
          <w:position w:val="-4"/>
          <w:sz w:val="48"/>
          <w:szCs w:val="48"/>
        </w:rPr>
      </w:pPr>
      <w:r>
        <w:rPr>
          <w:rFonts w:ascii="ＭＳ 明朝" w:hAnsi="ＭＳ 明朝" w:hint="eastAsia"/>
          <w:b/>
          <w:noProof/>
          <w:spacing w:val="20"/>
          <w:kern w:val="0"/>
          <w:position w:val="-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EBA2BF" wp14:editId="38CF51F4">
                <wp:simplePos x="0" y="0"/>
                <wp:positionH relativeFrom="column">
                  <wp:posOffset>8745855</wp:posOffset>
                </wp:positionH>
                <wp:positionV relativeFrom="paragraph">
                  <wp:posOffset>-189865</wp:posOffset>
                </wp:positionV>
                <wp:extent cx="1235075" cy="391795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77D88" w14:textId="77777777" w:rsidR="00786674" w:rsidRPr="00786674" w:rsidRDefault="00786674" w:rsidP="007866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Pr="0078667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／３】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A2BF" id="Rectangle 15" o:spid="_x0000_s1028" style="position:absolute;left:0;text-align:left;margin-left:688.65pt;margin-top:-14.95pt;width:97.25pt;height:30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">
                <v:textbox style="mso-fit-shape-to-text:t" inset="5.85pt,.7pt,5.85pt,.7pt">
                  <w:txbxContent>
                    <w:p w14:paraId="6BA77D88" w14:textId="77777777" w:rsidR="00786674" w:rsidRPr="00786674" w:rsidRDefault="00786674" w:rsidP="00786674">
                      <w:pPr>
                        <w:rPr>
                          <w:sz w:val="36"/>
                          <w:szCs w:val="36"/>
                        </w:rPr>
                      </w:pP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３</w:t>
                      </w:r>
                      <w:r w:rsidRPr="00786674">
                        <w:rPr>
                          <w:rFonts w:hint="eastAsia"/>
                          <w:sz w:val="36"/>
                          <w:szCs w:val="36"/>
                        </w:rPr>
                        <w:t>／３】</w:t>
                      </w:r>
                    </w:p>
                  </w:txbxContent>
                </v:textbox>
              </v:rect>
            </w:pict>
          </mc:Fallback>
        </mc:AlternateContent>
      </w:r>
      <w:r w:rsidR="00315388">
        <w:rPr>
          <w:rFonts w:ascii="ＭＳ 明朝" w:hAnsi="ＭＳ 明朝" w:hint="eastAsia"/>
          <w:b/>
          <w:spacing w:val="20"/>
          <w:kern w:val="0"/>
          <w:position w:val="-4"/>
          <w:sz w:val="48"/>
          <w:szCs w:val="48"/>
        </w:rPr>
        <w:t>事　業　所　位　置　図</w:t>
      </w:r>
    </w:p>
    <w:p w14:paraId="11C97183" w14:textId="310E3BBB" w:rsidR="00315388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u w:val="single"/>
        </w:rPr>
      </w:pPr>
      <w:r w:rsidRPr="00C308E7">
        <w:rPr>
          <w:rFonts w:ascii="ＭＳ 明朝" w:hAnsi="ＭＳ 明朝" w:hint="eastAsia"/>
          <w:spacing w:val="27"/>
          <w:kern w:val="0"/>
          <w:sz w:val="22"/>
          <w:u w:val="single"/>
          <w:fitText w:val="1592" w:id="660340992"/>
        </w:rPr>
        <w:t>商号又は名</w:t>
      </w:r>
      <w:r w:rsidRPr="00C308E7">
        <w:rPr>
          <w:rFonts w:ascii="ＭＳ 明朝" w:hAnsi="ＭＳ 明朝" w:hint="eastAsia"/>
          <w:spacing w:val="1"/>
          <w:kern w:val="0"/>
          <w:sz w:val="22"/>
          <w:u w:val="single"/>
          <w:fitText w:val="1592" w:id="660340992"/>
        </w:rPr>
        <w:t>称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>：</w:t>
      </w:r>
      <w:r w:rsidR="000E4C0D" w:rsidRPr="00E83162">
        <w:rPr>
          <w:rFonts w:ascii="ＭＳ 明朝" w:hAnsi="ＭＳ 明朝" w:hint="eastAsia"/>
          <w:b/>
          <w:color w:val="FF0000"/>
          <w:spacing w:val="20"/>
          <w:kern w:val="0"/>
          <w:sz w:val="22"/>
          <w:u w:val="single"/>
        </w:rPr>
        <w:t>株式会社パブリック八潮</w:t>
      </w:r>
      <w:r w:rsidR="00C308E7">
        <w:rPr>
          <w:rFonts w:ascii="ＭＳ 明朝" w:hAnsi="ＭＳ 明朝"/>
          <w:spacing w:val="20"/>
          <w:kern w:val="0"/>
          <w:sz w:val="22"/>
          <w:u w:val="single"/>
        </w:rPr>
        <w:t xml:space="preserve">  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</w:t>
      </w:r>
      <w:r w:rsidR="000E4C0D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</w:t>
      </w:r>
    </w:p>
    <w:p w14:paraId="7814680F" w14:textId="77777777" w:rsidR="00D60530" w:rsidRPr="00C308E7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  <w:u w:val="single"/>
        </w:rPr>
      </w:pPr>
    </w:p>
    <w:p w14:paraId="41E8ED80" w14:textId="12D08B03" w:rsidR="00D60530" w:rsidRDefault="00D60530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 w:rsidRPr="00C308E7">
        <w:rPr>
          <w:rFonts w:ascii="ＭＳ 明朝" w:hAnsi="ＭＳ 明朝" w:hint="eastAsia"/>
          <w:spacing w:val="12"/>
          <w:w w:val="94"/>
          <w:kern w:val="0"/>
          <w:sz w:val="22"/>
          <w:u w:val="single"/>
          <w:fitText w:val="1592" w:id="660340993"/>
        </w:rPr>
        <w:t>事業所の所在</w:t>
      </w:r>
      <w:r w:rsidRPr="00C308E7">
        <w:rPr>
          <w:rFonts w:ascii="ＭＳ 明朝" w:hAnsi="ＭＳ 明朝" w:hint="eastAsia"/>
          <w:spacing w:val="2"/>
          <w:w w:val="94"/>
          <w:kern w:val="0"/>
          <w:sz w:val="22"/>
          <w:u w:val="single"/>
          <w:fitText w:val="1592" w:id="660340993"/>
        </w:rPr>
        <w:t>地</w:t>
      </w:r>
      <w:r w:rsidRPr="00315388">
        <w:rPr>
          <w:rFonts w:ascii="ＭＳ 明朝" w:hAnsi="ＭＳ 明朝" w:hint="eastAsia"/>
          <w:spacing w:val="20"/>
          <w:kern w:val="0"/>
          <w:sz w:val="22"/>
          <w:u w:val="single"/>
        </w:rPr>
        <w:t>：</w:t>
      </w:r>
      <w:r w:rsidR="00E83162" w:rsidRPr="00E83162">
        <w:rPr>
          <w:rFonts w:ascii="ＭＳ 明朝" w:hAnsi="ＭＳ 明朝" w:hint="eastAsia"/>
          <w:b/>
          <w:color w:val="FF0000"/>
          <w:spacing w:val="20"/>
          <w:kern w:val="0"/>
          <w:sz w:val="22"/>
          <w:u w:val="single"/>
        </w:rPr>
        <w:t>埼玉県</w:t>
      </w:r>
      <w:r w:rsidR="007D2524">
        <w:rPr>
          <w:rFonts w:ascii="ＭＳ 明朝" w:hAnsi="ＭＳ 明朝" w:hint="eastAsia"/>
          <w:b/>
          <w:color w:val="FF0000"/>
          <w:spacing w:val="20"/>
          <w:kern w:val="0"/>
          <w:sz w:val="22"/>
          <w:u w:val="single"/>
        </w:rPr>
        <w:t>八潮市中央</w:t>
      </w:r>
      <w:r w:rsidR="00E83162" w:rsidRPr="00E83162">
        <w:rPr>
          <w:rFonts w:ascii="ＭＳ 明朝" w:hAnsi="ＭＳ 明朝" w:hint="eastAsia"/>
          <w:b/>
          <w:color w:val="FF0000"/>
          <w:spacing w:val="20"/>
          <w:kern w:val="0"/>
          <w:sz w:val="22"/>
          <w:u w:val="single"/>
        </w:rPr>
        <w:t>○－○－○</w:t>
      </w:r>
      <w:r w:rsidR="004955C4">
        <w:rPr>
          <w:rFonts w:ascii="ＭＳ 明朝" w:hAnsi="ＭＳ 明朝" w:hint="eastAsia"/>
          <w:spacing w:val="20"/>
          <w:kern w:val="0"/>
          <w:sz w:val="22"/>
          <w:u w:val="single"/>
        </w:rPr>
        <w:t xml:space="preserve">　　</w:t>
      </w:r>
    </w:p>
    <w:p w14:paraId="1FEC30A0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43123DE5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DDD56E1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1F5AC3AB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781126FF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45120776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FB51966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419C4E99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48016AE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60F2D58B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EF72882" w14:textId="77777777" w:rsidR="0025565D" w:rsidRDefault="002D3CF1" w:rsidP="000E4C0D">
      <w:pPr>
        <w:autoSpaceDE w:val="0"/>
        <w:autoSpaceDN w:val="0"/>
        <w:adjustRightInd w:val="0"/>
        <w:ind w:leftChars="1050" w:left="1987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2D3CF1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位置図は、直接手書き等で記入する場合は、目印となる道路や建物を含めて</w:t>
      </w:r>
    </w:p>
    <w:p w14:paraId="4AD9FC76" w14:textId="77777777" w:rsidR="002D3CF1" w:rsidRPr="002D3CF1" w:rsidRDefault="002D3CF1" w:rsidP="000E4C0D">
      <w:pPr>
        <w:autoSpaceDE w:val="0"/>
        <w:autoSpaceDN w:val="0"/>
        <w:adjustRightInd w:val="0"/>
        <w:ind w:leftChars="1050" w:left="1987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2D3CF1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記入してださい。</w:t>
      </w:r>
    </w:p>
    <w:p w14:paraId="27B710A9" w14:textId="77777777" w:rsidR="0025565D" w:rsidRDefault="002D3CF1" w:rsidP="000E4C0D">
      <w:pPr>
        <w:autoSpaceDE w:val="0"/>
        <w:autoSpaceDN w:val="0"/>
        <w:adjustRightInd w:val="0"/>
        <w:ind w:leftChars="1050" w:left="1987"/>
        <w:jc w:val="left"/>
        <w:rPr>
          <w:rFonts w:ascii="ＭＳ ゴシック" w:eastAsia="ＭＳ ゴシック" w:hAnsi="ＭＳ ゴシック"/>
          <w:color w:val="FF0000"/>
          <w:spacing w:val="20"/>
          <w:kern w:val="0"/>
          <w:sz w:val="32"/>
          <w:szCs w:val="18"/>
        </w:rPr>
      </w:pPr>
      <w:r w:rsidRPr="002D3CF1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住宅地図等の写しを貼付する場合は、事業所所在地を中央付近にして</w:t>
      </w:r>
    </w:p>
    <w:p w14:paraId="3506FC69" w14:textId="77777777" w:rsidR="00CA692F" w:rsidRPr="002D3CF1" w:rsidRDefault="002D3CF1" w:rsidP="000E4C0D">
      <w:pPr>
        <w:autoSpaceDE w:val="0"/>
        <w:autoSpaceDN w:val="0"/>
        <w:adjustRightInd w:val="0"/>
        <w:ind w:leftChars="1050" w:left="1987"/>
        <w:jc w:val="left"/>
        <w:rPr>
          <w:rFonts w:ascii="ＭＳ 明朝" w:hAnsi="ＭＳ 明朝"/>
          <w:spacing w:val="20"/>
          <w:kern w:val="0"/>
          <w:sz w:val="22"/>
        </w:rPr>
      </w:pPr>
      <w:r w:rsidRPr="002D3CF1">
        <w:rPr>
          <w:rFonts w:ascii="ＭＳ ゴシック" w:eastAsia="ＭＳ ゴシック" w:hAnsi="ＭＳ ゴシック" w:hint="eastAsia"/>
          <w:color w:val="FF0000"/>
          <w:spacing w:val="20"/>
          <w:kern w:val="0"/>
          <w:sz w:val="32"/>
          <w:szCs w:val="18"/>
        </w:rPr>
        <w:t>貼り付けてください。</w:t>
      </w:r>
    </w:p>
    <w:p w14:paraId="680E19E4" w14:textId="77777777" w:rsidR="00CA692F" w:rsidRDefault="00CA692F" w:rsidP="00223CFA">
      <w:pPr>
        <w:autoSpaceDE w:val="0"/>
        <w:autoSpaceDN w:val="0"/>
        <w:adjustRightInd w:val="0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00042031" w14:textId="77777777" w:rsidR="00223CFA" w:rsidRPr="00B6504F" w:rsidRDefault="00223CFA" w:rsidP="00223CFA">
      <w:pPr>
        <w:autoSpaceDE w:val="0"/>
        <w:autoSpaceDN w:val="0"/>
        <w:adjustRightInd w:val="0"/>
        <w:rPr>
          <w:rFonts w:ascii="ＭＳ 明朝" w:hAnsi="ＭＳ 明朝"/>
          <w:color w:val="BFBFBF"/>
          <w:spacing w:val="20"/>
          <w:kern w:val="0"/>
          <w:sz w:val="18"/>
          <w:szCs w:val="18"/>
        </w:rPr>
      </w:pPr>
    </w:p>
    <w:p w14:paraId="39539B8B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782EFA0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52FA371" w14:textId="77777777" w:rsidR="00381FD5" w:rsidRDefault="00381FD5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1F9E097C" w14:textId="77777777" w:rsidR="00381FD5" w:rsidRDefault="00381FD5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0CDE8EF3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511EBCE5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3417502" w14:textId="77777777" w:rsidR="00123EED" w:rsidRDefault="00123EED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132A312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</w:p>
    <w:p w14:paraId="2EA6BF1C" w14:textId="77777777" w:rsidR="00313182" w:rsidRDefault="0031318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【注意】</w:t>
      </w:r>
    </w:p>
    <w:p w14:paraId="4DFE5948" w14:textId="77777777" w:rsidR="00313182" w:rsidRDefault="00375AC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</w:t>
      </w:r>
      <w:r w:rsidR="00313182" w:rsidRPr="00313182">
        <w:rPr>
          <w:rFonts w:ascii="ＭＳ 明朝" w:hAnsi="ＭＳ 明朝" w:hint="eastAsia"/>
          <w:spacing w:val="20"/>
          <w:kern w:val="0"/>
          <w:sz w:val="22"/>
        </w:rPr>
        <w:t>目印となる道路、建物等を含めて記入してください。</w:t>
      </w:r>
    </w:p>
    <w:p w14:paraId="31B3FD44" w14:textId="028F93C5" w:rsidR="00375AC2" w:rsidRPr="00375AC2" w:rsidRDefault="00375AC2">
      <w:pPr>
        <w:autoSpaceDE w:val="0"/>
        <w:autoSpaceDN w:val="0"/>
        <w:adjustRightInd w:val="0"/>
        <w:rPr>
          <w:rFonts w:ascii="ＭＳ 明朝" w:hAnsi="ＭＳ 明朝"/>
          <w:spacing w:val="20"/>
          <w:kern w:val="0"/>
          <w:sz w:val="22"/>
        </w:rPr>
      </w:pPr>
      <w:r>
        <w:rPr>
          <w:rFonts w:ascii="ＭＳ 明朝" w:hAnsi="ＭＳ 明朝" w:hint="eastAsia"/>
          <w:spacing w:val="20"/>
          <w:kern w:val="0"/>
          <w:sz w:val="22"/>
        </w:rPr>
        <w:t>・住宅地図等の写しを貼付</w:t>
      </w:r>
      <w:r w:rsidR="00123EED">
        <w:rPr>
          <w:rFonts w:ascii="ＭＳ 明朝" w:hAnsi="ＭＳ 明朝" w:hint="eastAsia"/>
          <w:spacing w:val="20"/>
          <w:kern w:val="0"/>
          <w:sz w:val="22"/>
        </w:rPr>
        <w:t>する場合は</w:t>
      </w:r>
      <w:r>
        <w:rPr>
          <w:rFonts w:ascii="ＭＳ 明朝" w:hAnsi="ＭＳ 明朝" w:hint="eastAsia"/>
          <w:spacing w:val="20"/>
          <w:kern w:val="0"/>
          <w:sz w:val="22"/>
        </w:rPr>
        <w:t>、</w:t>
      </w:r>
      <w:r w:rsidR="00BF3B45">
        <w:rPr>
          <w:rFonts w:ascii="ＭＳ 明朝" w:hAnsi="ＭＳ 明朝" w:hint="eastAsia"/>
          <w:spacing w:val="20"/>
          <w:kern w:val="0"/>
          <w:sz w:val="22"/>
        </w:rPr>
        <w:t>事業所</w:t>
      </w:r>
      <w:r w:rsidRPr="00EF50FD">
        <w:rPr>
          <w:rFonts w:ascii="ＭＳ 明朝" w:hAnsi="ＭＳ 明朝" w:hint="eastAsia"/>
          <w:spacing w:val="20"/>
          <w:kern w:val="0"/>
          <w:sz w:val="22"/>
        </w:rPr>
        <w:t>所在地を地図の中央付近に</w:t>
      </w:r>
      <w:r w:rsidR="004656CC">
        <w:rPr>
          <w:rFonts w:ascii="ＭＳ 明朝" w:hAnsi="ＭＳ 明朝" w:hint="eastAsia"/>
          <w:spacing w:val="20"/>
          <w:kern w:val="0"/>
          <w:sz w:val="22"/>
        </w:rPr>
        <w:t>明示</w:t>
      </w:r>
      <w:r w:rsidRPr="00EF50FD">
        <w:rPr>
          <w:rFonts w:ascii="ＭＳ 明朝" w:hAnsi="ＭＳ 明朝" w:hint="eastAsia"/>
          <w:spacing w:val="20"/>
          <w:kern w:val="0"/>
          <w:sz w:val="22"/>
        </w:rPr>
        <w:t>してください。</w:t>
      </w:r>
    </w:p>
    <w:sectPr w:rsidR="00375AC2" w:rsidRPr="00375AC2">
      <w:pgSz w:w="16838" w:h="11906" w:orient="landscape" w:code="9"/>
      <w:pgMar w:top="567" w:right="567" w:bottom="284" w:left="567" w:header="284" w:footer="284" w:gutter="0"/>
      <w:cols w:space="283"/>
      <w:noEndnote/>
      <w:docGrid w:type="linesAndChars" w:linePitch="28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865B" w14:textId="77777777" w:rsidR="009A2C43" w:rsidRDefault="009A2C43" w:rsidP="00123A28">
      <w:r>
        <w:separator/>
      </w:r>
    </w:p>
  </w:endnote>
  <w:endnote w:type="continuationSeparator" w:id="0">
    <w:p w14:paraId="5BEC333A" w14:textId="77777777" w:rsidR="009A2C43" w:rsidRDefault="009A2C43" w:rsidP="0012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AF45" w14:textId="77777777" w:rsidR="009A2C43" w:rsidRDefault="009A2C43" w:rsidP="00123A28">
      <w:r>
        <w:separator/>
      </w:r>
    </w:p>
  </w:footnote>
  <w:footnote w:type="continuationSeparator" w:id="0">
    <w:p w14:paraId="6FA549C6" w14:textId="77777777" w:rsidR="009A2C43" w:rsidRDefault="009A2C43" w:rsidP="00123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87"/>
  <w:displayHorizontalDrawingGridEvery w:val="0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2C"/>
    <w:rsid w:val="0000133A"/>
    <w:rsid w:val="00001DA4"/>
    <w:rsid w:val="00027789"/>
    <w:rsid w:val="00043692"/>
    <w:rsid w:val="0005517F"/>
    <w:rsid w:val="00095B82"/>
    <w:rsid w:val="000C4ED4"/>
    <w:rsid w:val="000E4C0D"/>
    <w:rsid w:val="000E592C"/>
    <w:rsid w:val="00123A28"/>
    <w:rsid w:val="00123EED"/>
    <w:rsid w:val="001542BB"/>
    <w:rsid w:val="001A4C7A"/>
    <w:rsid w:val="001D5F24"/>
    <w:rsid w:val="001D6970"/>
    <w:rsid w:val="00210FA3"/>
    <w:rsid w:val="00223CFA"/>
    <w:rsid w:val="0023591E"/>
    <w:rsid w:val="0025565D"/>
    <w:rsid w:val="002D3CF1"/>
    <w:rsid w:val="002D5E0B"/>
    <w:rsid w:val="002F3BB1"/>
    <w:rsid w:val="00311D25"/>
    <w:rsid w:val="00313182"/>
    <w:rsid w:val="00315388"/>
    <w:rsid w:val="003730F1"/>
    <w:rsid w:val="00375AC2"/>
    <w:rsid w:val="003774F7"/>
    <w:rsid w:val="00381FD5"/>
    <w:rsid w:val="003C5E7D"/>
    <w:rsid w:val="003D7CA7"/>
    <w:rsid w:val="003E0BCC"/>
    <w:rsid w:val="003E6D70"/>
    <w:rsid w:val="0044075B"/>
    <w:rsid w:val="00463920"/>
    <w:rsid w:val="004656CC"/>
    <w:rsid w:val="00485093"/>
    <w:rsid w:val="004955C4"/>
    <w:rsid w:val="004A2B67"/>
    <w:rsid w:val="004D0DD9"/>
    <w:rsid w:val="00524876"/>
    <w:rsid w:val="00550154"/>
    <w:rsid w:val="00563503"/>
    <w:rsid w:val="0058527F"/>
    <w:rsid w:val="00597CB5"/>
    <w:rsid w:val="005E0C4A"/>
    <w:rsid w:val="006013F7"/>
    <w:rsid w:val="006538BA"/>
    <w:rsid w:val="0078252F"/>
    <w:rsid w:val="00786674"/>
    <w:rsid w:val="0078677F"/>
    <w:rsid w:val="007D2524"/>
    <w:rsid w:val="00934354"/>
    <w:rsid w:val="00983C27"/>
    <w:rsid w:val="009A2C43"/>
    <w:rsid w:val="009A562A"/>
    <w:rsid w:val="00A34AFD"/>
    <w:rsid w:val="00A71EB2"/>
    <w:rsid w:val="00A945C9"/>
    <w:rsid w:val="00AB30CE"/>
    <w:rsid w:val="00B31CC3"/>
    <w:rsid w:val="00B32B53"/>
    <w:rsid w:val="00B44436"/>
    <w:rsid w:val="00B45E36"/>
    <w:rsid w:val="00B64992"/>
    <w:rsid w:val="00B6504F"/>
    <w:rsid w:val="00BF3B45"/>
    <w:rsid w:val="00C04D4E"/>
    <w:rsid w:val="00C308E7"/>
    <w:rsid w:val="00C43422"/>
    <w:rsid w:val="00C45ECB"/>
    <w:rsid w:val="00CA20B7"/>
    <w:rsid w:val="00CA4A09"/>
    <w:rsid w:val="00CA692F"/>
    <w:rsid w:val="00CB4A36"/>
    <w:rsid w:val="00CC6C37"/>
    <w:rsid w:val="00CD2746"/>
    <w:rsid w:val="00D00D25"/>
    <w:rsid w:val="00D25C13"/>
    <w:rsid w:val="00D320D5"/>
    <w:rsid w:val="00D42C74"/>
    <w:rsid w:val="00D60530"/>
    <w:rsid w:val="00D6385E"/>
    <w:rsid w:val="00DB0F94"/>
    <w:rsid w:val="00DC79BC"/>
    <w:rsid w:val="00DD58A2"/>
    <w:rsid w:val="00E109B4"/>
    <w:rsid w:val="00E244B9"/>
    <w:rsid w:val="00E415E2"/>
    <w:rsid w:val="00E677D1"/>
    <w:rsid w:val="00E75C2A"/>
    <w:rsid w:val="00E83162"/>
    <w:rsid w:val="00EA4365"/>
    <w:rsid w:val="00ED0524"/>
    <w:rsid w:val="00EF50FD"/>
    <w:rsid w:val="00F2351F"/>
    <w:rsid w:val="00F86854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6CB4CA"/>
  <w15:chartTrackingRefBased/>
  <w15:docId w15:val="{9ACD4963-38B7-4953-8FF7-A1EA2CF6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3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eastAsia="ＭＳ ゴシック"/>
      <w:b/>
      <w:bCs/>
      <w:color w:val="FF0000"/>
      <w:sz w:val="20"/>
    </w:rPr>
  </w:style>
  <w:style w:type="paragraph" w:styleId="a4">
    <w:name w:val="header"/>
    <w:basedOn w:val="a"/>
    <w:link w:val="a5"/>
    <w:rsid w:val="00123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3A28"/>
    <w:rPr>
      <w:kern w:val="2"/>
      <w:sz w:val="21"/>
      <w:szCs w:val="24"/>
    </w:rPr>
  </w:style>
  <w:style w:type="paragraph" w:styleId="a6">
    <w:name w:val="footer"/>
    <w:basedOn w:val="a"/>
    <w:link w:val="a7"/>
    <w:rsid w:val="00123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3A28"/>
    <w:rPr>
      <w:kern w:val="2"/>
      <w:sz w:val="21"/>
      <w:szCs w:val="24"/>
    </w:rPr>
  </w:style>
  <w:style w:type="paragraph" w:styleId="a8">
    <w:name w:val="Balloon Text"/>
    <w:basedOn w:val="a"/>
    <w:link w:val="a9"/>
    <w:rsid w:val="00C434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34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C4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5B56-66C9-48F6-92D8-35C71495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5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　様式第１号　　　：物品等入札参加資格審査申請書</vt:lpstr>
      <vt:lpstr>物品　様式第１号　　　：物品等入札参加資格審査申請書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　様式第１号　　　：物品等入札参加資格審査申請書</dc:title>
  <dc:subject/>
  <dc:creator>administrator</dc:creator>
  <cp:keywords/>
  <cp:lastModifiedBy>八潮市092</cp:lastModifiedBy>
  <cp:revision>30</cp:revision>
  <cp:lastPrinted>2012-10-26T05:51:00Z</cp:lastPrinted>
  <dcterms:created xsi:type="dcterms:W3CDTF">2022-10-27T07:22:00Z</dcterms:created>
  <dcterms:modified xsi:type="dcterms:W3CDTF">2025-09-26T02:44:00Z</dcterms:modified>
</cp:coreProperties>
</file>